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CE" w:rsidRPr="00184D83" w:rsidRDefault="00DB31CE" w:rsidP="00DB31C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84D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МК </w:t>
      </w:r>
      <w:r w:rsidRPr="00184D83">
        <w:rPr>
          <w:rFonts w:ascii="Times New Roman" w:hAnsi="Times New Roman"/>
          <w:sz w:val="24"/>
          <w:szCs w:val="24"/>
        </w:rPr>
        <w:t xml:space="preserve">«Начальная школа ΧΧΙ века») </w:t>
      </w:r>
      <w:r w:rsidRPr="00184D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класс.</w:t>
      </w: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DB31CE" w:rsidRPr="00184D83" w:rsidRDefault="00DB31CE" w:rsidP="00DB31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втор учебника:</w:t>
      </w: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В. Н. </w:t>
      </w:r>
      <w:proofErr w:type="spellStart"/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Рудницкая</w:t>
      </w:r>
      <w:proofErr w:type="spellEnd"/>
    </w:p>
    <w:p w:rsidR="00DB31CE" w:rsidRPr="00184D83" w:rsidRDefault="00DB31CE" w:rsidP="00DB31CE">
      <w:pPr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1CE" w:rsidRPr="00184D83" w:rsidRDefault="00DB31CE" w:rsidP="00DB31CE">
      <w:pPr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1CE" w:rsidRPr="00184D83" w:rsidRDefault="00DB31CE" w:rsidP="00DB31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рок математики</w:t>
      </w:r>
    </w:p>
    <w:p w:rsidR="00DB31CE" w:rsidRPr="00184D83" w:rsidRDefault="00DB31CE" w:rsidP="00DB31C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017F" w:rsidRPr="00184D83" w:rsidRDefault="0091017F" w:rsidP="0091017F">
      <w:pPr>
        <w:spacing w:line="240" w:lineRule="auto"/>
        <w:ind w:left="-284" w:right="-14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017F" w:rsidRPr="00184D83" w:rsidRDefault="00DB31CE" w:rsidP="0091017F">
      <w:pPr>
        <w:spacing w:line="240" w:lineRule="auto"/>
        <w:ind w:left="-284" w:right="-143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Тема</w:t>
      </w: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91017F" w:rsidRPr="00184D83">
        <w:rPr>
          <w:rFonts w:ascii="Times New Roman" w:hAnsi="Times New Roman"/>
          <w:sz w:val="24"/>
          <w:szCs w:val="24"/>
        </w:rPr>
        <w:t>Отработка навыка прибавления и вычитания числа 3 с переходом через десяток.</w:t>
      </w:r>
    </w:p>
    <w:p w:rsidR="00DB31CE" w:rsidRPr="00184D83" w:rsidRDefault="00DB31CE" w:rsidP="0091017F">
      <w:pPr>
        <w:spacing w:line="240" w:lineRule="auto"/>
        <w:ind w:left="-284" w:right="-143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  <w:r w:rsidR="0091017F" w:rsidRPr="00184D83">
        <w:rPr>
          <w:rFonts w:ascii="Times New Roman" w:hAnsi="Times New Roman"/>
          <w:b/>
          <w:sz w:val="24"/>
          <w:szCs w:val="24"/>
        </w:rPr>
        <w:t>урок комплексного применения знаний и умений (закрепления)</w:t>
      </w:r>
    </w:p>
    <w:p w:rsidR="00DB31CE" w:rsidRPr="00184D83" w:rsidRDefault="00DB31CE" w:rsidP="00DB31CE">
      <w:p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</w:t>
      </w:r>
      <w:r w:rsidR="0091017F"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91017F" w:rsidRPr="00184D83">
        <w:rPr>
          <w:rFonts w:ascii="Times New Roman" w:hAnsi="Times New Roman"/>
          <w:sz w:val="24"/>
          <w:szCs w:val="24"/>
        </w:rPr>
        <w:t xml:space="preserve"> формировать у учащихся  универсальные учебные действия</w:t>
      </w:r>
    </w:p>
    <w:p w:rsidR="0091017F" w:rsidRPr="00184D83" w:rsidRDefault="0091017F" w:rsidP="00DB31C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017F" w:rsidRPr="00184D83" w:rsidRDefault="00184D83" w:rsidP="00184D83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91017F" w:rsidRPr="00184D83">
        <w:rPr>
          <w:rFonts w:ascii="Times New Roman" w:hAnsi="Times New Roman"/>
          <w:b/>
          <w:sz w:val="24"/>
          <w:szCs w:val="24"/>
        </w:rPr>
        <w:t>Личностные:</w:t>
      </w:r>
    </w:p>
    <w:p w:rsidR="0091017F" w:rsidRPr="00184D83" w:rsidRDefault="0091017F" w:rsidP="0091017F">
      <w:pPr>
        <w:numPr>
          <w:ilvl w:val="1"/>
          <w:numId w:val="15"/>
        </w:numPr>
        <w:tabs>
          <w:tab w:val="num" w:pos="180"/>
        </w:tabs>
        <w:spacing w:after="0" w:line="240" w:lineRule="auto"/>
        <w:ind w:left="180" w:right="-143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184D83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184D83">
        <w:rPr>
          <w:rFonts w:ascii="Times New Roman" w:hAnsi="Times New Roman"/>
          <w:sz w:val="24"/>
          <w:szCs w:val="24"/>
        </w:rPr>
        <w:t xml:space="preserve"> (Какое значение и какой смысл имеет для меня (ученика) учение?)</w:t>
      </w:r>
    </w:p>
    <w:p w:rsidR="0091017F" w:rsidRPr="00184D83" w:rsidRDefault="0091017F" w:rsidP="0091017F">
      <w:pPr>
        <w:numPr>
          <w:ilvl w:val="1"/>
          <w:numId w:val="15"/>
        </w:numPr>
        <w:tabs>
          <w:tab w:val="num" w:pos="180"/>
        </w:tabs>
        <w:spacing w:after="0" w:line="240" w:lineRule="auto"/>
        <w:ind w:left="180" w:right="-143" w:firstLine="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знание нравственно-моральных норм поведения.</w:t>
      </w:r>
    </w:p>
    <w:p w:rsidR="0091017F" w:rsidRPr="00184D83" w:rsidRDefault="0091017F" w:rsidP="0091017F">
      <w:pPr>
        <w:spacing w:line="240" w:lineRule="auto"/>
        <w:ind w:left="-180" w:right="-143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sz w:val="24"/>
          <w:szCs w:val="24"/>
        </w:rPr>
        <w:t>2.  Регулятивные:</w:t>
      </w:r>
    </w:p>
    <w:p w:rsidR="0091017F" w:rsidRPr="00184D83" w:rsidRDefault="0091017F" w:rsidP="0091017F">
      <w:pPr>
        <w:numPr>
          <w:ilvl w:val="2"/>
          <w:numId w:val="15"/>
        </w:numPr>
        <w:tabs>
          <w:tab w:val="num" w:pos="720"/>
        </w:tabs>
        <w:spacing w:after="0" w:line="240" w:lineRule="auto"/>
        <w:ind w:left="720" w:right="-143" w:hanging="540"/>
        <w:rPr>
          <w:rFonts w:ascii="Times New Roman" w:hAnsi="Times New Roman"/>
          <w:b/>
          <w:sz w:val="24"/>
          <w:szCs w:val="24"/>
        </w:rPr>
      </w:pPr>
      <w:proofErr w:type="spellStart"/>
      <w:r w:rsidRPr="00184D83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184D83">
        <w:rPr>
          <w:rFonts w:ascii="Times New Roman" w:hAnsi="Times New Roman"/>
          <w:sz w:val="24"/>
          <w:szCs w:val="24"/>
        </w:rPr>
        <w:t xml:space="preserve"> – постановка учебной задачи на основе соотнесения того, что уже известно, и того, что ещё неизвестно;</w:t>
      </w:r>
    </w:p>
    <w:p w:rsidR="0091017F" w:rsidRPr="00184D83" w:rsidRDefault="0091017F" w:rsidP="0091017F">
      <w:pPr>
        <w:numPr>
          <w:ilvl w:val="2"/>
          <w:numId w:val="15"/>
        </w:numPr>
        <w:tabs>
          <w:tab w:val="num" w:pos="720"/>
        </w:tabs>
        <w:spacing w:after="0" w:line="240" w:lineRule="auto"/>
        <w:ind w:left="720" w:right="-143" w:hanging="54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планирование – составление плана и последовательности действий;</w:t>
      </w:r>
    </w:p>
    <w:p w:rsidR="0091017F" w:rsidRPr="00184D83" w:rsidRDefault="0091017F" w:rsidP="0091017F">
      <w:pPr>
        <w:numPr>
          <w:ilvl w:val="2"/>
          <w:numId w:val="15"/>
        </w:numPr>
        <w:tabs>
          <w:tab w:val="num" w:pos="720"/>
        </w:tabs>
        <w:spacing w:after="0" w:line="240" w:lineRule="auto"/>
        <w:ind w:left="720" w:right="-143" w:hanging="54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самооценка – выделение и осознание учащимися того, что уже усвоено и, что ещё нужно усвоить, осознание качества и уровня усвоения.</w:t>
      </w:r>
    </w:p>
    <w:p w:rsidR="0091017F" w:rsidRPr="00184D83" w:rsidRDefault="0091017F" w:rsidP="0091017F">
      <w:pPr>
        <w:spacing w:line="240" w:lineRule="auto"/>
        <w:ind w:left="-180" w:right="-143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sz w:val="24"/>
          <w:szCs w:val="24"/>
        </w:rPr>
        <w:t>3.  Познавательные:</w:t>
      </w:r>
    </w:p>
    <w:p w:rsidR="0091017F" w:rsidRPr="00184D83" w:rsidRDefault="0091017F" w:rsidP="0091017F">
      <w:pPr>
        <w:numPr>
          <w:ilvl w:val="1"/>
          <w:numId w:val="15"/>
        </w:numPr>
        <w:spacing w:after="0" w:line="240" w:lineRule="auto"/>
        <w:ind w:left="180" w:right="-143" w:firstLine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84D83">
        <w:rPr>
          <w:rFonts w:ascii="Times New Roman" w:hAnsi="Times New Roman"/>
          <w:b/>
          <w:i/>
          <w:sz w:val="24"/>
          <w:szCs w:val="24"/>
        </w:rPr>
        <w:t>Общеучебные</w:t>
      </w:r>
      <w:proofErr w:type="spellEnd"/>
      <w:r w:rsidRPr="00184D83">
        <w:rPr>
          <w:rFonts w:ascii="Times New Roman" w:hAnsi="Times New Roman"/>
          <w:b/>
          <w:i/>
          <w:sz w:val="24"/>
          <w:szCs w:val="24"/>
        </w:rPr>
        <w:t>:</w:t>
      </w:r>
    </w:p>
    <w:p w:rsidR="0091017F" w:rsidRPr="00184D83" w:rsidRDefault="0091017F" w:rsidP="0091017F">
      <w:pPr>
        <w:spacing w:line="240" w:lineRule="auto"/>
        <w:ind w:left="180" w:right="-143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- самостоятельное выделение и формулирование познавательной цели;</w:t>
      </w:r>
    </w:p>
    <w:p w:rsidR="0091017F" w:rsidRPr="00184D83" w:rsidRDefault="0091017F" w:rsidP="0091017F">
      <w:pPr>
        <w:spacing w:line="240" w:lineRule="auto"/>
        <w:ind w:left="180" w:right="-143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- поиск и выделение необходимой информации;</w:t>
      </w:r>
    </w:p>
    <w:p w:rsidR="0091017F" w:rsidRPr="00184D83" w:rsidRDefault="0091017F" w:rsidP="0091017F">
      <w:pPr>
        <w:spacing w:line="240" w:lineRule="auto"/>
        <w:ind w:left="180" w:right="-143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- осознанное и произвольное построение речевых высказываний в устной форме;</w:t>
      </w:r>
    </w:p>
    <w:p w:rsidR="0091017F" w:rsidRPr="00184D83" w:rsidRDefault="0091017F" w:rsidP="0091017F">
      <w:pPr>
        <w:numPr>
          <w:ilvl w:val="1"/>
          <w:numId w:val="15"/>
        </w:numPr>
        <w:spacing w:after="0" w:line="240" w:lineRule="auto"/>
        <w:ind w:left="180" w:right="-143" w:firstLine="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i/>
          <w:sz w:val="24"/>
          <w:szCs w:val="24"/>
        </w:rPr>
        <w:t>Логические:</w:t>
      </w:r>
    </w:p>
    <w:p w:rsidR="0091017F" w:rsidRPr="00184D83" w:rsidRDefault="0091017F" w:rsidP="0091017F">
      <w:pPr>
        <w:spacing w:line="240" w:lineRule="auto"/>
        <w:ind w:left="180" w:right="-143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- моделирование зависимости между арифметическими действиями;</w:t>
      </w:r>
    </w:p>
    <w:p w:rsidR="0091017F" w:rsidRPr="00184D83" w:rsidRDefault="0091017F" w:rsidP="0091017F">
      <w:pPr>
        <w:spacing w:line="240" w:lineRule="auto"/>
        <w:ind w:left="180" w:right="-143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- использование знаний о составе чисел первого десятка при выполнении вычислений;</w:t>
      </w:r>
    </w:p>
    <w:p w:rsidR="0091017F" w:rsidRPr="00184D83" w:rsidRDefault="0091017F" w:rsidP="0091017F">
      <w:pPr>
        <w:spacing w:line="240" w:lineRule="auto"/>
        <w:ind w:left="180" w:right="-143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- выбор оснований и критериев для сравнения чисел, величин;</w:t>
      </w:r>
    </w:p>
    <w:p w:rsidR="0091017F" w:rsidRPr="00184D83" w:rsidRDefault="0091017F" w:rsidP="0091017F">
      <w:pPr>
        <w:spacing w:line="240" w:lineRule="auto"/>
        <w:ind w:left="180" w:right="-143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- установление причинно-следственных связей;</w:t>
      </w:r>
    </w:p>
    <w:p w:rsidR="0091017F" w:rsidRPr="00184D83" w:rsidRDefault="0091017F" w:rsidP="0091017F">
      <w:pPr>
        <w:spacing w:line="240" w:lineRule="auto"/>
        <w:ind w:left="180" w:right="-143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- построение логической цепи рассуждений.</w:t>
      </w:r>
    </w:p>
    <w:p w:rsidR="0091017F" w:rsidRPr="00184D83" w:rsidRDefault="0091017F" w:rsidP="0091017F">
      <w:pPr>
        <w:numPr>
          <w:ilvl w:val="1"/>
          <w:numId w:val="15"/>
        </w:numPr>
        <w:spacing w:after="0" w:line="240" w:lineRule="auto"/>
        <w:ind w:left="180" w:right="-143" w:firstLine="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i/>
          <w:sz w:val="24"/>
          <w:szCs w:val="24"/>
        </w:rPr>
        <w:t>Постановка и решение проблемы:</w:t>
      </w:r>
    </w:p>
    <w:p w:rsidR="0091017F" w:rsidRPr="00184D83" w:rsidRDefault="0091017F" w:rsidP="0091017F">
      <w:pPr>
        <w:spacing w:line="240" w:lineRule="auto"/>
        <w:ind w:left="180" w:right="-143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- формулирование проблемы;</w:t>
      </w:r>
    </w:p>
    <w:p w:rsidR="0091017F" w:rsidRPr="00184D83" w:rsidRDefault="0091017F" w:rsidP="0091017F">
      <w:pPr>
        <w:spacing w:line="240" w:lineRule="auto"/>
        <w:ind w:left="180" w:right="-143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- самостоятельное создание способов решения проблемы поискового характера</w:t>
      </w:r>
      <w:proofErr w:type="gramStart"/>
      <w:r w:rsidRPr="00184D83">
        <w:rPr>
          <w:rFonts w:ascii="Times New Roman" w:hAnsi="Times New Roman"/>
          <w:sz w:val="24"/>
          <w:szCs w:val="24"/>
        </w:rPr>
        <w:t>.</w:t>
      </w:r>
      <w:proofErr w:type="gramEnd"/>
      <w:r w:rsidRPr="00184D8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84D83">
        <w:rPr>
          <w:rFonts w:ascii="Times New Roman" w:hAnsi="Times New Roman"/>
          <w:sz w:val="24"/>
          <w:szCs w:val="24"/>
        </w:rPr>
        <w:t>п</w:t>
      </w:r>
      <w:proofErr w:type="gramEnd"/>
      <w:r w:rsidRPr="00184D83">
        <w:rPr>
          <w:rFonts w:ascii="Times New Roman" w:hAnsi="Times New Roman"/>
          <w:sz w:val="24"/>
          <w:szCs w:val="24"/>
        </w:rPr>
        <w:t>ри работе в группах)</w:t>
      </w:r>
    </w:p>
    <w:p w:rsidR="0091017F" w:rsidRPr="00184D83" w:rsidRDefault="0091017F" w:rsidP="0091017F">
      <w:pPr>
        <w:spacing w:line="240" w:lineRule="auto"/>
        <w:ind w:left="-180" w:right="-143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sz w:val="24"/>
          <w:szCs w:val="24"/>
        </w:rPr>
        <w:t>4. Коммуникативные:</w:t>
      </w:r>
    </w:p>
    <w:p w:rsidR="0091017F" w:rsidRPr="00184D83" w:rsidRDefault="0091017F" w:rsidP="0091017F">
      <w:pPr>
        <w:numPr>
          <w:ilvl w:val="1"/>
          <w:numId w:val="15"/>
        </w:numPr>
        <w:tabs>
          <w:tab w:val="num" w:pos="360"/>
        </w:tabs>
        <w:spacing w:after="0" w:line="240" w:lineRule="auto"/>
        <w:ind w:left="0" w:right="-143" w:firstLine="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91017F" w:rsidRPr="00184D83" w:rsidRDefault="0091017F" w:rsidP="0091017F">
      <w:pPr>
        <w:numPr>
          <w:ilvl w:val="1"/>
          <w:numId w:val="15"/>
        </w:numPr>
        <w:tabs>
          <w:tab w:val="num" w:pos="360"/>
        </w:tabs>
        <w:spacing w:after="0" w:line="240" w:lineRule="auto"/>
        <w:ind w:left="0" w:right="-143" w:firstLine="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lastRenderedPageBreak/>
        <w:t>инициативное сотрудничество в поиске информации;</w:t>
      </w:r>
    </w:p>
    <w:p w:rsidR="0091017F" w:rsidRPr="00184D83" w:rsidRDefault="0091017F" w:rsidP="0091017F">
      <w:pPr>
        <w:numPr>
          <w:ilvl w:val="1"/>
          <w:numId w:val="15"/>
        </w:numPr>
        <w:tabs>
          <w:tab w:val="num" w:pos="360"/>
        </w:tabs>
        <w:spacing w:after="0" w:line="240" w:lineRule="auto"/>
        <w:ind w:left="0" w:right="-143" w:firstLine="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управление поведением партнёра – контроль, коррекция, оценка его действий;</w:t>
      </w:r>
    </w:p>
    <w:p w:rsidR="0091017F" w:rsidRPr="00184D83" w:rsidRDefault="0091017F" w:rsidP="0091017F">
      <w:pPr>
        <w:numPr>
          <w:ilvl w:val="1"/>
          <w:numId w:val="15"/>
        </w:numPr>
        <w:tabs>
          <w:tab w:val="num" w:pos="360"/>
        </w:tabs>
        <w:spacing w:after="0" w:line="240" w:lineRule="auto"/>
        <w:ind w:left="0" w:right="-143" w:firstLine="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умение выражать свои мысли в соответствии с задачами и условиями коммуникации; владение монологической и диалогической формами речи.</w:t>
      </w:r>
    </w:p>
    <w:p w:rsidR="0091017F" w:rsidRPr="00184D83" w:rsidRDefault="0091017F" w:rsidP="0091017F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DB31CE" w:rsidRPr="00184D83" w:rsidRDefault="00DB31CE" w:rsidP="00DB31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дущий вид деятельности</w:t>
      </w: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: продуктивный, творческий, проблемный.</w:t>
      </w:r>
    </w:p>
    <w:p w:rsidR="00DB31CE" w:rsidRPr="00184D83" w:rsidRDefault="00DB31CE" w:rsidP="00DB31CE">
      <w:p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Методы: </w:t>
      </w:r>
      <w:proofErr w:type="gramStart"/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проблемный</w:t>
      </w:r>
      <w:proofErr w:type="gramEnd"/>
      <w:r w:rsidRPr="00184D83">
        <w:rPr>
          <w:rFonts w:ascii="Times New Roman" w:hAnsi="Times New Roman"/>
          <w:color w:val="333333"/>
          <w:sz w:val="24"/>
          <w:szCs w:val="24"/>
          <w:lang w:eastAsia="ru-RU"/>
        </w:rPr>
        <w:t>, наглядные, практические.</w:t>
      </w:r>
    </w:p>
    <w:p w:rsidR="00DB31CE" w:rsidRPr="00184D83" w:rsidRDefault="00DB31CE" w:rsidP="00DB31CE">
      <w:p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 проведения урока</w:t>
      </w: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: индивидуальная, групповая, работа в парах.</w:t>
      </w:r>
    </w:p>
    <w:p w:rsidR="00DB31CE" w:rsidRPr="00184D83" w:rsidRDefault="00DB31CE" w:rsidP="00DB31CE">
      <w:pPr>
        <w:spacing w:after="0" w:line="165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атериалы и оборудование:</w:t>
      </w:r>
    </w:p>
    <w:p w:rsidR="00DB31CE" w:rsidRPr="00184D83" w:rsidRDefault="00DB31CE" w:rsidP="00DB31CE">
      <w:p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ля учащихся:</w:t>
      </w:r>
    </w:p>
    <w:p w:rsidR="00DB31CE" w:rsidRPr="00184D83" w:rsidRDefault="00DB31CE" w:rsidP="00DB31CE">
      <w:pPr>
        <w:numPr>
          <w:ilvl w:val="0"/>
          <w:numId w:val="1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учебник математики;</w:t>
      </w:r>
    </w:p>
    <w:p w:rsidR="00DB31CE" w:rsidRPr="00184D83" w:rsidRDefault="00DB31CE" w:rsidP="00DB31CE">
      <w:pPr>
        <w:numPr>
          <w:ilvl w:val="0"/>
          <w:numId w:val="1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тетрадь на печатной основе; рабочая тетрадь;</w:t>
      </w:r>
    </w:p>
    <w:p w:rsidR="00DB31CE" w:rsidRPr="00184D83" w:rsidRDefault="00DB31CE" w:rsidP="00DB31CE">
      <w:pPr>
        <w:numPr>
          <w:ilvl w:val="0"/>
          <w:numId w:val="1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карточки с числами;</w:t>
      </w:r>
    </w:p>
    <w:p w:rsidR="00DB31CE" w:rsidRPr="00184D83" w:rsidRDefault="00DB31CE" w:rsidP="00DB31CE">
      <w:pPr>
        <w:numPr>
          <w:ilvl w:val="0"/>
          <w:numId w:val="1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светофорчики</w:t>
      </w:r>
      <w:proofErr w:type="spellEnd"/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роения;</w:t>
      </w:r>
    </w:p>
    <w:p w:rsidR="00DB31CE" w:rsidRPr="00184D83" w:rsidRDefault="00DB31CE" w:rsidP="00DB31CE">
      <w:pPr>
        <w:numPr>
          <w:ilvl w:val="0"/>
          <w:numId w:val="1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карточк</w:t>
      </w:r>
      <w:proofErr w:type="gramStart"/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ощница</w:t>
      </w:r>
    </w:p>
    <w:p w:rsidR="00DB31CE" w:rsidRPr="00184D83" w:rsidRDefault="00DB31CE" w:rsidP="00DB31CE">
      <w:pPr>
        <w:spacing w:after="0" w:line="165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 учителя</w:t>
      </w:r>
    </w:p>
    <w:p w:rsidR="00DB31CE" w:rsidRPr="00184D83" w:rsidRDefault="00DB31CE" w:rsidP="00DB31CE">
      <w:pPr>
        <w:numPr>
          <w:ilvl w:val="0"/>
          <w:numId w:val="1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презентация к уроку;</w:t>
      </w:r>
    </w:p>
    <w:p w:rsidR="00DB31CE" w:rsidRPr="00184D83" w:rsidRDefault="00DB31CE" w:rsidP="00DB31CE">
      <w:pPr>
        <w:numPr>
          <w:ilvl w:val="0"/>
          <w:numId w:val="1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ика;</w:t>
      </w:r>
    </w:p>
    <w:p w:rsidR="00DB31CE" w:rsidRPr="00184D83" w:rsidRDefault="00DB31CE" w:rsidP="00DB31CE">
      <w:pPr>
        <w:numPr>
          <w:ilvl w:val="0"/>
          <w:numId w:val="1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фотоаппарат</w:t>
      </w:r>
    </w:p>
    <w:p w:rsidR="00DB31CE" w:rsidRPr="00184D83" w:rsidRDefault="00DB31CE" w:rsidP="00DB31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едагогические технологии:</w:t>
      </w:r>
    </w:p>
    <w:p w:rsidR="00DB31CE" w:rsidRPr="00184D83" w:rsidRDefault="00DB31CE" w:rsidP="00DB31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333333"/>
          <w:sz w:val="24"/>
          <w:szCs w:val="24"/>
          <w:lang w:eastAsia="ru-RU"/>
        </w:rPr>
        <w:t>- личностно – ориентированного обучения;</w:t>
      </w:r>
    </w:p>
    <w:p w:rsidR="00DB31CE" w:rsidRPr="00184D83" w:rsidRDefault="00DB31CE" w:rsidP="00DB31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333333"/>
          <w:sz w:val="24"/>
          <w:szCs w:val="24"/>
          <w:lang w:eastAsia="ru-RU"/>
        </w:rPr>
        <w:t>- объяснительно – иллюстративного обучения;</w:t>
      </w:r>
    </w:p>
    <w:p w:rsidR="00DB31CE" w:rsidRPr="00184D83" w:rsidRDefault="00DB31CE" w:rsidP="00DB31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333333"/>
          <w:sz w:val="24"/>
          <w:szCs w:val="24"/>
          <w:lang w:eastAsia="ru-RU"/>
        </w:rPr>
        <w:t>- педагогика сотрудничества (учебный диалог, учебная дискуссия);</w:t>
      </w:r>
    </w:p>
    <w:p w:rsidR="00DB31CE" w:rsidRPr="00184D83" w:rsidRDefault="00DB31CE" w:rsidP="00DB31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333333"/>
          <w:sz w:val="24"/>
          <w:szCs w:val="24"/>
          <w:lang w:eastAsia="ru-RU"/>
        </w:rPr>
        <w:t>-ИКТ - технология (презентация).</w:t>
      </w:r>
    </w:p>
    <w:p w:rsidR="00DB31CE" w:rsidRPr="00184D83" w:rsidRDefault="00DB31CE" w:rsidP="00DB31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DB31CE" w:rsidRPr="00184D83" w:rsidRDefault="00DB31CE" w:rsidP="00DB31CE">
      <w:pPr>
        <w:numPr>
          <w:ilvl w:val="0"/>
          <w:numId w:val="2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вычислительных навыков в пределах 10</w:t>
      </w:r>
      <w:r w:rsidRPr="00184D83">
        <w:rPr>
          <w:rFonts w:ascii="Times New Roman" w:hAnsi="Times New Roman"/>
          <w:color w:val="333333"/>
          <w:sz w:val="24"/>
          <w:szCs w:val="24"/>
          <w:lang w:eastAsia="ru-RU"/>
        </w:rPr>
        <w:t>;</w:t>
      </w:r>
    </w:p>
    <w:p w:rsidR="00DB31CE" w:rsidRPr="00184D83" w:rsidRDefault="00DB31CE" w:rsidP="00DB31CE">
      <w:pPr>
        <w:numPr>
          <w:ilvl w:val="0"/>
          <w:numId w:val="2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333333"/>
          <w:sz w:val="24"/>
          <w:szCs w:val="24"/>
          <w:lang w:eastAsia="ru-RU"/>
        </w:rPr>
        <w:t>повышение активности учащихся на уроках;</w:t>
      </w:r>
    </w:p>
    <w:p w:rsidR="00DB31CE" w:rsidRPr="00184D83" w:rsidRDefault="00DB31CE" w:rsidP="00DB31CE">
      <w:pPr>
        <w:numPr>
          <w:ilvl w:val="0"/>
          <w:numId w:val="2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333333"/>
          <w:sz w:val="24"/>
          <w:szCs w:val="24"/>
          <w:lang w:eastAsia="ru-RU"/>
        </w:rPr>
        <w:t>улучшение результатов обучения;</w:t>
      </w:r>
    </w:p>
    <w:p w:rsidR="00DB31CE" w:rsidRPr="00184D83" w:rsidRDefault="00DB31CE" w:rsidP="00DB31CE">
      <w:pPr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333333"/>
          <w:sz w:val="24"/>
          <w:szCs w:val="24"/>
          <w:lang w:eastAsia="ru-RU"/>
        </w:rPr>
        <w:t>использование учащимися приобретённых знаний и умений в практической деятельности и повседневной жизни;</w:t>
      </w:r>
    </w:p>
    <w:p w:rsidR="00DB31CE" w:rsidRPr="00184D83" w:rsidRDefault="00DB31CE" w:rsidP="00DB31CE">
      <w:pPr>
        <w:numPr>
          <w:ilvl w:val="0"/>
          <w:numId w:val="3"/>
        </w:numPr>
        <w:spacing w:after="0" w:line="16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D83">
        <w:rPr>
          <w:rFonts w:ascii="Times New Roman" w:hAnsi="Times New Roman"/>
          <w:color w:val="000000"/>
          <w:sz w:val="24"/>
          <w:szCs w:val="24"/>
          <w:lang w:eastAsia="ru-RU"/>
        </w:rPr>
        <w:t>обогащение словарного запаса.</w:t>
      </w:r>
    </w:p>
    <w:p w:rsidR="00DB31CE" w:rsidRPr="00184D83" w:rsidRDefault="00DB31CE" w:rsidP="00DB31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31CE" w:rsidRPr="00184D83" w:rsidRDefault="00DB31CE" w:rsidP="00DB31CE">
      <w:pPr>
        <w:spacing w:after="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sz w:val="24"/>
          <w:szCs w:val="24"/>
        </w:rPr>
        <w:t>Оборудование:</w:t>
      </w:r>
    </w:p>
    <w:p w:rsidR="00DB31CE" w:rsidRPr="00184D83" w:rsidRDefault="00DB31CE" w:rsidP="00DB31CE">
      <w:pPr>
        <w:spacing w:after="0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 xml:space="preserve">Для учащихся: учебник </w:t>
      </w:r>
      <w:proofErr w:type="spellStart"/>
      <w:r w:rsidRPr="00184D83">
        <w:rPr>
          <w:rFonts w:ascii="Times New Roman" w:hAnsi="Times New Roman"/>
          <w:sz w:val="24"/>
          <w:szCs w:val="24"/>
        </w:rPr>
        <w:t>В.Н.Рудницкой</w:t>
      </w:r>
      <w:proofErr w:type="spellEnd"/>
      <w:r w:rsidRPr="00184D83">
        <w:rPr>
          <w:rFonts w:ascii="Times New Roman" w:hAnsi="Times New Roman"/>
          <w:sz w:val="24"/>
          <w:szCs w:val="24"/>
        </w:rPr>
        <w:t xml:space="preserve"> «Математика», 1 класс в 2-х ч., ч.2 -</w:t>
      </w:r>
    </w:p>
    <w:p w:rsidR="00DB31CE" w:rsidRPr="00184D83" w:rsidRDefault="00DB31CE" w:rsidP="00DB31CE">
      <w:pPr>
        <w:spacing w:after="0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М., «</w:t>
      </w:r>
      <w:proofErr w:type="spellStart"/>
      <w:r w:rsidRPr="00184D83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84D83">
        <w:rPr>
          <w:rFonts w:ascii="Times New Roman" w:hAnsi="Times New Roman"/>
          <w:sz w:val="24"/>
          <w:szCs w:val="24"/>
        </w:rPr>
        <w:t xml:space="preserve"> – Граф», 2011г.; рабочая тетрадь </w:t>
      </w:r>
      <w:proofErr w:type="gramStart"/>
      <w:r w:rsidRPr="00184D83">
        <w:rPr>
          <w:rFonts w:ascii="Times New Roman" w:hAnsi="Times New Roman"/>
          <w:sz w:val="24"/>
          <w:szCs w:val="24"/>
        </w:rPr>
        <w:t>ч</w:t>
      </w:r>
      <w:proofErr w:type="gramEnd"/>
      <w:r w:rsidRPr="00184D83">
        <w:rPr>
          <w:rFonts w:ascii="Times New Roman" w:hAnsi="Times New Roman"/>
          <w:sz w:val="24"/>
          <w:szCs w:val="24"/>
        </w:rPr>
        <w:t xml:space="preserve">.3, тетрадь, ручка.  </w:t>
      </w:r>
    </w:p>
    <w:p w:rsidR="00DB31CE" w:rsidRPr="00184D83" w:rsidRDefault="00DB31CE" w:rsidP="00DB31CE">
      <w:pPr>
        <w:spacing w:after="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sz w:val="24"/>
          <w:szCs w:val="24"/>
        </w:rPr>
        <w:t>Для учителя: интерактивная доска</w:t>
      </w:r>
    </w:p>
    <w:p w:rsidR="00DB31CE" w:rsidRPr="00184D83" w:rsidRDefault="00DB31CE" w:rsidP="00DB31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31CE" w:rsidRPr="00184D83" w:rsidRDefault="00DB31CE" w:rsidP="00DB31CE">
      <w:pPr>
        <w:spacing w:after="0"/>
        <w:rPr>
          <w:rFonts w:ascii="Times New Roman" w:hAnsi="Times New Roman"/>
          <w:b/>
          <w:sz w:val="24"/>
          <w:szCs w:val="24"/>
        </w:rPr>
      </w:pPr>
      <w:r w:rsidRPr="00184D83">
        <w:rPr>
          <w:rFonts w:ascii="Times New Roman" w:hAnsi="Times New Roman"/>
          <w:b/>
          <w:sz w:val="24"/>
          <w:szCs w:val="24"/>
        </w:rPr>
        <w:t>Использованные источники:</w:t>
      </w:r>
    </w:p>
    <w:p w:rsidR="00DB31CE" w:rsidRPr="00184D83" w:rsidRDefault="00DB31CE" w:rsidP="00DB31CE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84D83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184D83">
        <w:rPr>
          <w:rFonts w:ascii="Times New Roman" w:hAnsi="Times New Roman"/>
          <w:sz w:val="24"/>
          <w:szCs w:val="24"/>
        </w:rPr>
        <w:t xml:space="preserve"> В.Н. Учебник математики 1 класс, часть 2, / Издательство «</w:t>
      </w:r>
      <w:proofErr w:type="spellStart"/>
      <w:r w:rsidRPr="00184D83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84D83">
        <w:rPr>
          <w:rFonts w:ascii="Times New Roman" w:hAnsi="Times New Roman"/>
          <w:sz w:val="24"/>
          <w:szCs w:val="24"/>
        </w:rPr>
        <w:t>», серия «Начальная школа 21 века», стр.</w:t>
      </w:r>
      <w:r w:rsidR="009A606E" w:rsidRPr="00184D83">
        <w:rPr>
          <w:rFonts w:ascii="Times New Roman" w:hAnsi="Times New Roman"/>
          <w:sz w:val="24"/>
          <w:szCs w:val="24"/>
        </w:rPr>
        <w:t>57</w:t>
      </w:r>
      <w:r w:rsidRPr="00184D83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184D83">
          <w:rPr>
            <w:rFonts w:ascii="Times New Roman" w:hAnsi="Times New Roman"/>
            <w:sz w:val="24"/>
            <w:szCs w:val="24"/>
          </w:rPr>
          <w:t>2011 г</w:t>
        </w:r>
      </w:smartTag>
    </w:p>
    <w:p w:rsidR="00DB31CE" w:rsidRPr="00184D83" w:rsidRDefault="00DB31CE" w:rsidP="00DB31CE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 xml:space="preserve">Поурочное планирование по учебнику </w:t>
      </w:r>
      <w:proofErr w:type="spellStart"/>
      <w:r w:rsidRPr="00184D83">
        <w:rPr>
          <w:rFonts w:ascii="Times New Roman" w:hAnsi="Times New Roman"/>
          <w:sz w:val="24"/>
          <w:szCs w:val="24"/>
        </w:rPr>
        <w:t>Рудницкой</w:t>
      </w:r>
      <w:proofErr w:type="spellEnd"/>
      <w:r w:rsidRPr="00184D83">
        <w:rPr>
          <w:rFonts w:ascii="Times New Roman" w:hAnsi="Times New Roman"/>
          <w:sz w:val="24"/>
          <w:szCs w:val="24"/>
        </w:rPr>
        <w:t xml:space="preserve"> В.Н. Математика 1 класс, часть 2/ Издательство «</w:t>
      </w:r>
      <w:proofErr w:type="spellStart"/>
      <w:r w:rsidRPr="00184D83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84D83">
        <w:rPr>
          <w:rFonts w:ascii="Times New Roman" w:hAnsi="Times New Roman"/>
          <w:sz w:val="24"/>
          <w:szCs w:val="24"/>
        </w:rPr>
        <w:t>», серия «Начальная школа 21 века», 2011 г</w:t>
      </w:r>
    </w:p>
    <w:p w:rsidR="00DB31CE" w:rsidRPr="00184D83" w:rsidRDefault="00DB31CE" w:rsidP="00DB31CE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84D83">
        <w:rPr>
          <w:rFonts w:ascii="Times New Roman" w:hAnsi="Times New Roman"/>
          <w:sz w:val="24"/>
          <w:szCs w:val="24"/>
        </w:rPr>
        <w:t>Рабочая тетрадь, часть 3 / Издательство «</w:t>
      </w:r>
      <w:proofErr w:type="spellStart"/>
      <w:r w:rsidRPr="00184D83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84D83">
        <w:rPr>
          <w:rFonts w:ascii="Times New Roman" w:hAnsi="Times New Roman"/>
          <w:sz w:val="24"/>
          <w:szCs w:val="24"/>
        </w:rPr>
        <w:t>», серия «Начальная школа 21 века», 2011</w:t>
      </w:r>
    </w:p>
    <w:p w:rsidR="00DB31CE" w:rsidRPr="00184D83" w:rsidRDefault="00DB31CE" w:rsidP="00DB31CE">
      <w:pPr>
        <w:spacing w:after="0"/>
        <w:rPr>
          <w:rFonts w:ascii="Times New Roman" w:hAnsi="Times New Roman"/>
          <w:sz w:val="24"/>
          <w:szCs w:val="24"/>
        </w:rPr>
        <w:sectPr w:rsidR="00DB31CE" w:rsidRPr="00184D83">
          <w:pgSz w:w="11906" w:h="16838"/>
          <w:pgMar w:top="1134" w:right="850" w:bottom="1134" w:left="1701" w:header="708" w:footer="708" w:gutter="0"/>
          <w:cols w:space="720"/>
        </w:sectPr>
      </w:pPr>
    </w:p>
    <w:p w:rsidR="00DB31CE" w:rsidRPr="00184D83" w:rsidRDefault="00DB31CE" w:rsidP="00DB31CE">
      <w:pPr>
        <w:spacing w:after="0"/>
        <w:rPr>
          <w:rFonts w:ascii="Times New Roman" w:hAnsi="Times New Roman"/>
          <w:b/>
          <w:sz w:val="24"/>
          <w:szCs w:val="24"/>
        </w:rPr>
        <w:sectPr w:rsidR="00DB31CE" w:rsidRPr="00184D8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B31CE" w:rsidRPr="00184D83" w:rsidRDefault="00DB31CE" w:rsidP="00DB31C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84D83">
        <w:rPr>
          <w:rFonts w:ascii="Times New Roman" w:hAnsi="Times New Roman"/>
          <w:sz w:val="24"/>
          <w:szCs w:val="24"/>
        </w:rPr>
        <w:lastRenderedPageBreak/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1771"/>
        <w:gridCol w:w="2204"/>
        <w:gridCol w:w="2370"/>
        <w:gridCol w:w="1469"/>
        <w:gridCol w:w="1757"/>
      </w:tblGrid>
      <w:tr w:rsidR="00DB31CE" w:rsidRPr="00184D83" w:rsidTr="00B15AD9">
        <w:tc>
          <w:tcPr>
            <w:tcW w:w="1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22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B31CE" w:rsidRPr="00184D83" w:rsidTr="00B15AD9">
        <w:tc>
          <w:tcPr>
            <w:tcW w:w="1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По предмету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Формируемые УУД и приемы их формирования</w:t>
            </w:r>
          </w:p>
        </w:tc>
      </w:tr>
      <w:tr w:rsidR="00DB31CE" w:rsidRPr="00184D83" w:rsidTr="00B15AD9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1.Оргмомент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Мотивация к учебной деятельности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Цели: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актуализировать требования к ученику со стороны учебной деятельности;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создание условий для возникновения у учеников потребности включения в учебную деятельность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Все зашли спокойно в класс,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Встали все у парт красиво,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Поздоровались учтиво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Тихо сели, спинки прямо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Все легонечко вздохнем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И урок начнем!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Я хочу наш урок сегодня начать  словами французского философа Ж.Ж. Руссо:</w:t>
            </w:r>
          </w:p>
          <w:p w:rsidR="00DB31CE" w:rsidRPr="00184D83" w:rsidRDefault="00DB31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4D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Вы талантливые дети! Когда-нибудь вы сами приятно поразитесь, какие вы умные, как много и хорошо вы умеете, если будете постоянно работать над собой, ставить новые цели и стремиться к их достижению…»                </w:t>
            </w:r>
            <w:r w:rsidRPr="00184D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</w:t>
            </w:r>
            <w:r w:rsidRPr="00184D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лайд № 1 .)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84D83">
              <w:rPr>
                <w:rFonts w:ascii="Times New Roman" w:hAnsi="Times New Roman"/>
                <w:sz w:val="24"/>
                <w:szCs w:val="24"/>
              </w:rPr>
              <w:t xml:space="preserve">Я желаю вам уже сегодня на уроке убедиться в словах Ж.Ж. Руссо. </w:t>
            </w:r>
          </w:p>
          <w:p w:rsidR="00DB31CE" w:rsidRPr="00184D83" w:rsidRDefault="00DB31CE" w:rsidP="00E63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Девиз урока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Знаешь – говори, не знаешь – слушай»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.</w:t>
            </w:r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Слайд2)</w:t>
            </w:r>
          </w:p>
          <w:p w:rsidR="00DB31CE" w:rsidRPr="00184D83" w:rsidRDefault="00DB31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В добрый путь за знаниями! </w:t>
            </w:r>
            <w:r w:rsidRPr="00184D8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DB31CE" w:rsidRPr="00184D83" w:rsidRDefault="00DB31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4D8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84D83">
              <w:rPr>
                <w:rFonts w:ascii="Times New Roman" w:hAnsi="Times New Roman"/>
                <w:sz w:val="24"/>
                <w:szCs w:val="24"/>
              </w:rPr>
              <w:t xml:space="preserve">У вас на партах лежат 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светофорчики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покажите свое настроение. Зеленый – радостное настроение,  желтый – вы спокойны и уверены. Красный – мне немного тревожно.</w:t>
            </w: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Что мы возьмем с собой на урок математики? (Знания, смекалку, внимание)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Хорошо, нашими помощниками на уроке станут смекалка, внимание, находчивость. Вот  сейчас  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проверим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 на сколько вы внимательны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Дети приветствуют учителя, дарят улыбки друг другу, учителю, гостям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Надо уметь думать, правильно выполнять вычисления, считать, быть внимательными, не бояться преодолевать трудности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Самоопределение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Установка на доброжелательное отношение к участникам совместной деятельности: одноклассникам, учителю, всем присутствующим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Установка на воспитание 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волевой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(необходимости умения преодолевать трудности)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Уметь слушать и понимать друг друга, уметь совместно договариваться о правилах поведения и общения в 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школе и следовать им, уметь оформлять свои мысли в устной форме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1CE" w:rsidRPr="00184D83" w:rsidTr="00B15AD9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2.Актуализация знаний и фиксации затруднений в деятельности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-организовать  актуализацию знаний таблицы сложения однозначных чисел и соответствующих случаев вычитания в пределах 10, знание последовательности чисел в пределах 20;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организовать фиксирования учащимися индивидуального затруднения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6A4" w:rsidRPr="00184D83" w:rsidRDefault="004806A4" w:rsidP="00480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-Начинаем с разминки.</w:t>
            </w:r>
          </w:p>
          <w:p w:rsidR="004806A4" w:rsidRPr="00184D83" w:rsidRDefault="004806A4" w:rsidP="00480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Отгадайте загадку.  Братцев этих ровно  7,</w:t>
            </w:r>
          </w:p>
          <w:p w:rsidR="004806A4" w:rsidRPr="00184D83" w:rsidRDefault="004806A4" w:rsidP="00480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Вам они известны всем.</w:t>
            </w:r>
          </w:p>
          <w:p w:rsidR="004806A4" w:rsidRPr="00184D83" w:rsidRDefault="004806A4" w:rsidP="00480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Каждую неделю кругом</w:t>
            </w:r>
          </w:p>
          <w:p w:rsidR="004806A4" w:rsidRPr="00184D83" w:rsidRDefault="004806A4" w:rsidP="00480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Ходят братцы друг за другом.      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Что это?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-Как догадались?                                                     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Сколько дней в неделе?   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Назовите дни недели. 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Какой сегодня день недели? 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Какой день был вчера? Завтра?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(Завтра будет 20 февраля.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Какое число будет в пятницу?(22)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Назови число, которое будет в 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воскресенье. (24)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Почему вы так думаете?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Решите задачу.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Улитка ползла к своему другу кузнечику 1 неделю и 3 дня. Сколько дней  улитка была в пути?  Покажите ответ.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>арточки).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Покажите число, которое следует за числом10.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Покажите число, которое  стоит перед числом12.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Покажите число, которое на 3 больше, чем8.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Покажите число, которое на 3меньше, чем12.</w:t>
            </w:r>
          </w:p>
          <w:p w:rsidR="00E1251F" w:rsidRPr="00184D83" w:rsidRDefault="004806A4" w:rsidP="00E1251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</w:t>
            </w:r>
            <w:r w:rsidR="00E1251F" w:rsidRPr="00184D83">
              <w:rPr>
                <w:rFonts w:ascii="Times New Roman" w:hAnsi="Times New Roman"/>
                <w:sz w:val="24"/>
                <w:szCs w:val="24"/>
              </w:rPr>
              <w:t>Покажи сумму чисел 9 и3.</w:t>
            </w:r>
          </w:p>
          <w:p w:rsidR="00E1251F" w:rsidRPr="00184D83" w:rsidRDefault="00E1251F" w:rsidP="00E1251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Покажи разность чисел</w:t>
            </w:r>
          </w:p>
          <w:p w:rsidR="004806A4" w:rsidRPr="00184D83" w:rsidRDefault="00E1251F" w:rsidP="00480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9и3</w:t>
            </w:r>
            <w:r w:rsidR="004806A4" w:rsidRPr="00184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Молодцы! Работали хорошо и дружно.</w:t>
            </w:r>
          </w:p>
          <w:p w:rsidR="004806A4" w:rsidRPr="00184D83" w:rsidRDefault="0048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06A4" w:rsidRPr="00184D83" w:rsidRDefault="0048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06A4" w:rsidRPr="00184D83" w:rsidRDefault="0048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06A4" w:rsidRPr="00184D83" w:rsidRDefault="0048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06A4" w:rsidRPr="00184D83" w:rsidRDefault="0048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06A4" w:rsidRPr="00184D83" w:rsidRDefault="0048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 w:rsidP="004806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06A4" w:rsidRPr="00184D83" w:rsidRDefault="004806A4" w:rsidP="00480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Учащиеся выпол</w:t>
            </w:r>
            <w:r w:rsidR="004806A4" w:rsidRPr="00184D83">
              <w:rPr>
                <w:rFonts w:ascii="Times New Roman" w:hAnsi="Times New Roman"/>
                <w:sz w:val="24"/>
                <w:szCs w:val="24"/>
              </w:rPr>
              <w:t>няют задание в тетрадях с печатной основой стр38 №14</w:t>
            </w:r>
            <w:r w:rsidR="004806A4" w:rsidRPr="00184D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="004806A4" w:rsidRPr="00184D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4806A4" w:rsidRPr="00184D83">
              <w:rPr>
                <w:rFonts w:ascii="Times New Roman" w:hAnsi="Times New Roman"/>
                <w:b/>
                <w:sz w:val="24"/>
                <w:szCs w:val="24"/>
              </w:rPr>
              <w:t>работа со слабыми)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 w:rsidP="00480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-Знание последовательности чисел в пределах 20.</w:t>
            </w:r>
          </w:p>
          <w:p w:rsidR="00DB31CE" w:rsidRPr="00184D83" w:rsidRDefault="00DB31CE" w:rsidP="002F544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Знание таблицы сложения однозначных чисел и соот</w:t>
            </w:r>
            <w:r w:rsidR="002F544F" w:rsidRPr="00184D83">
              <w:rPr>
                <w:rFonts w:ascii="Times New Roman" w:hAnsi="Times New Roman"/>
                <w:sz w:val="24"/>
                <w:szCs w:val="24"/>
              </w:rPr>
              <w:t>ветствующих случаев вычитания</w:t>
            </w:r>
            <w:proofErr w:type="gramStart"/>
            <w:r w:rsidR="002F544F" w:rsidRPr="00184D8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Формирование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умения слушать и понимать других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Контроль и коррекция действия партнера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Умение с достаточной полнотой выражать свои мысли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Умение анализировать, сравнивать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1CE" w:rsidRPr="00184D83" w:rsidTr="00B15AD9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3.Выявление места и причины затруднения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Цель: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выявить место затруднения;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зафиксировать во внешней речи причину затруднения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31A" w:rsidRPr="00184D83" w:rsidRDefault="0004631A" w:rsidP="0004631A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ята, мне пришло одно загадочное письмо. Копии 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го письма есть у каждого из вас. </w:t>
            </w:r>
          </w:p>
          <w:p w:rsidR="0004631A" w:rsidRPr="00184D83" w:rsidRDefault="0004631A" w:rsidP="0004631A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Как вы думаете, что надо сделать, чтобы узнать имя отправителя? (</w:t>
            </w:r>
            <w:r w:rsidRPr="00184D83">
              <w:rPr>
                <w:rFonts w:ascii="Times New Roman" w:hAnsi="Times New Roman"/>
                <w:i/>
                <w:sz w:val="24"/>
                <w:szCs w:val="24"/>
              </w:rPr>
              <w:t>Решить примеры и подставить букву в клеточку с соответствующим значением</w:t>
            </w:r>
            <w:r w:rsidRPr="00184D83">
              <w:rPr>
                <w:rFonts w:ascii="Times New Roman" w:hAnsi="Times New Roman"/>
                <w:sz w:val="24"/>
                <w:szCs w:val="24"/>
              </w:rPr>
              <w:t>)  (</w:t>
            </w:r>
            <w:r w:rsidRPr="00184D83">
              <w:rPr>
                <w:rFonts w:ascii="Times New Roman" w:hAnsi="Times New Roman"/>
                <w:color w:val="0000FF"/>
                <w:sz w:val="24"/>
                <w:szCs w:val="24"/>
              </w:rPr>
              <w:t>Приложение № 1</w:t>
            </w:r>
            <w:r w:rsidRPr="00184D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631A" w:rsidRPr="00184D83" w:rsidRDefault="0004631A" w:rsidP="0004631A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Итак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>вы узнали имя отправителя?</w:t>
            </w:r>
          </w:p>
          <w:p w:rsidR="0004631A" w:rsidRPr="00184D83" w:rsidRDefault="0004631A" w:rsidP="00046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КрокодилГена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31CE" w:rsidRPr="00184D83" w:rsidRDefault="00DB31CE" w:rsidP="00046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д руководством учителя выявляют место затруднения. Проговаривают </w:t>
            </w: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чину затруднения с помощью учителя.</w:t>
            </w:r>
          </w:p>
          <w:p w:rsidR="0004631A" w:rsidRPr="00184D83" w:rsidRDefault="0004631A" w:rsidP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 w:rsidP="0004631A">
            <w:pPr>
              <w:pStyle w:val="a3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бота со слабыми учащимися </w:t>
            </w:r>
          </w:p>
          <w:p w:rsidR="0004631A" w:rsidRPr="00184D83" w:rsidRDefault="0004631A" w:rsidP="0004631A">
            <w:pPr>
              <w:pStyle w:val="a3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b/>
                <w:sz w:val="24"/>
                <w:szCs w:val="24"/>
              </w:rPr>
              <w:t>( карточки, обратная доска)</w:t>
            </w:r>
          </w:p>
          <w:p w:rsidR="0004631A" w:rsidRPr="00184D83" w:rsidRDefault="0004631A" w:rsidP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631A" w:rsidRPr="00184D83" w:rsidRDefault="0004631A" w:rsidP="0004631A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Уметь оформлять 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 мысли в устной форме. 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Уметь ориентироваться в своей системе знаний: отличать новое от уже известного с помощью учителя.</w:t>
            </w:r>
            <w:r w:rsidRPr="00184D83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1CE" w:rsidRPr="00184D83" w:rsidTr="00B15AD9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 Постановка учебной задачи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Построение проекта выхода из затруднения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Цели: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-организовать постановку цели урока;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-организовать составление совместного плана действий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Гена приглашает нас отправиться в гости к его лучшему другу. </w:t>
            </w:r>
            <w:proofErr w:type="gramStart"/>
            <w:r w:rsidR="002F544F" w:rsidRPr="00184D83">
              <w:rPr>
                <w:rFonts w:ascii="Times New Roman" w:hAnsi="Times New Roman"/>
                <w:sz w:val="24"/>
                <w:szCs w:val="24"/>
              </w:rPr>
              <w:t>-</w:t>
            </w:r>
            <w:r w:rsidRPr="00184D8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>ак зовут друга Гены?  (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Чтобы добраться без происшествий, надо точно  определить маршрут, то есть -  тему урока.</w:t>
            </w:r>
          </w:p>
          <w:p w:rsidR="00B15AD9" w:rsidRPr="00184D83" w:rsidRDefault="002F544F" w:rsidP="00B15AD9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</w:t>
            </w:r>
            <w:r w:rsidR="00B15AD9" w:rsidRPr="00184D83">
              <w:rPr>
                <w:rFonts w:ascii="Times New Roman" w:hAnsi="Times New Roman"/>
                <w:sz w:val="24"/>
                <w:szCs w:val="24"/>
              </w:rPr>
              <w:t xml:space="preserve">Расположите числа –  ответы в порядке возрастания </w:t>
            </w:r>
            <w:r w:rsidR="00B15AD9" w:rsidRPr="00184D83">
              <w:rPr>
                <w:rFonts w:ascii="Times New Roman" w:hAnsi="Times New Roman"/>
                <w:b/>
                <w:sz w:val="24"/>
                <w:szCs w:val="24"/>
              </w:rPr>
              <w:t>(4, 7, 8, 10, 11, 12, 13, 14, 15, 18)</w:t>
            </w:r>
            <w:r w:rsidR="00B15AD9" w:rsidRPr="00184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_ Запишите их </w:t>
            </w: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на свободной строчке.</w:t>
            </w:r>
            <w:r w:rsidR="000327B7" w:rsidRPr="00184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27B7" w:rsidRPr="00184D8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0327B7" w:rsidRPr="00184D83">
              <w:rPr>
                <w:rFonts w:ascii="Times New Roman" w:hAnsi="Times New Roman"/>
                <w:sz w:val="24"/>
                <w:szCs w:val="24"/>
              </w:rPr>
              <w:t>рочитайте.</w:t>
            </w: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Уменьши каждое число на 2.</w:t>
            </w: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Запишите ответы на свободной строчке.</w:t>
            </w: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Кто готов расставить  получившиеся числа на доске?</w:t>
            </w:r>
          </w:p>
          <w:p w:rsidR="00DB31CE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(По классу расклеены 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и с числами: </w:t>
            </w:r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2, 5, 6, 8, 9, 10, 11, 12, 13, 16;  с обратной стороны – буквы:</w:t>
            </w:r>
            <w:proofErr w:type="gramEnd"/>
            <w:r w:rsidRPr="00184D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ВЫЧИСЛЕНИЯ</w:t>
            </w:r>
            <w:r w:rsidRPr="00184D83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 Дети по цепочке ищут карточки и выставляют ключевое слово темы урока. </w:t>
            </w: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 Ребята, давайте проверим, как справились ребята</w:t>
            </w:r>
            <w:r w:rsidR="000327B7" w:rsidRPr="00184D83">
              <w:rPr>
                <w:rFonts w:ascii="Times New Roman" w:hAnsi="Times New Roman"/>
                <w:sz w:val="24"/>
                <w:szCs w:val="24"/>
              </w:rPr>
              <w:t>, которые работали у доски.</w:t>
            </w:r>
          </w:p>
          <w:p w:rsidR="000327B7" w:rsidRPr="00184D83" w:rsidRDefault="000327B7" w:rsidP="000327B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Посмотрите Крокодил Гена  решил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некоторые примеры с ошибками.</w:t>
            </w:r>
          </w:p>
          <w:p w:rsidR="000327B7" w:rsidRPr="00184D83" w:rsidRDefault="000327B7" w:rsidP="000327B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Скажите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ребятам удалось их    исправить ?</w:t>
            </w:r>
          </w:p>
          <w:p w:rsidR="000327B7" w:rsidRPr="00184D83" w:rsidRDefault="000327B7" w:rsidP="000327B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Ребята, в чем причина ошибки, которую допустил Гена?</w:t>
            </w:r>
          </w:p>
          <w:p w:rsidR="000327B7" w:rsidRPr="00184D83" w:rsidRDefault="000327B7" w:rsidP="000327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7B7" w:rsidRPr="00184D83" w:rsidRDefault="000327B7" w:rsidP="000327B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( Не совсем еще уме</w:t>
            </w:r>
            <w:r w:rsidR="001E473C" w:rsidRPr="00184D83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D83">
              <w:rPr>
                <w:rFonts w:ascii="Times New Roman" w:hAnsi="Times New Roman"/>
                <w:sz w:val="24"/>
                <w:szCs w:val="24"/>
              </w:rPr>
              <w:t xml:space="preserve">т  вычитать и  прибавлять число 3) </w:t>
            </w:r>
          </w:p>
          <w:p w:rsidR="00E1251F" w:rsidRPr="00184D83" w:rsidRDefault="00E1251F" w:rsidP="000327B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Давайте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как  прибавить и вычесть число 3 и сложить вспомним? 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( Мы знаем, что 3 это 2и1.Можно 3 вычитать по 1, а можно другим способом.</w:t>
            </w:r>
            <w:proofErr w:type="gramEnd"/>
          </w:p>
          <w:p w:rsidR="000327B7" w:rsidRPr="00184D83" w:rsidRDefault="00E1251F" w:rsidP="00E1251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Сначала вычесть 2 и 1и наоборот сначала 1, потом 2.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Учащиеся с помощью учителя ставят цель урока.</w:t>
            </w: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 xml:space="preserve">Учащиеся получают </w:t>
            </w:r>
            <w:proofErr w:type="spellStart"/>
            <w:r w:rsidR="00B15AD9" w:rsidRPr="00184D83">
              <w:rPr>
                <w:rFonts w:ascii="Times New Roman" w:eastAsiaTheme="minorHAnsi" w:hAnsi="Times New Roman"/>
                <w:sz w:val="24"/>
                <w:szCs w:val="24"/>
              </w:rPr>
              <w:t>разноуровневые</w:t>
            </w:r>
            <w:proofErr w:type="spellEnd"/>
            <w:r w:rsidR="00B15AD9" w:rsidRPr="00184D83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карточк</w:t>
            </w:r>
            <w:r w:rsidR="00B15AD9" w:rsidRPr="00184D83">
              <w:rPr>
                <w:rFonts w:ascii="Times New Roman" w:eastAsiaTheme="minorHAnsi" w:hAnsi="Times New Roman"/>
                <w:sz w:val="24"/>
                <w:szCs w:val="24"/>
              </w:rPr>
              <w:t>и.</w:t>
            </w:r>
          </w:p>
          <w:p w:rsidR="00DB31CE" w:rsidRPr="00184D83" w:rsidRDefault="00DB31CE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73C" w:rsidRPr="00184D83" w:rsidRDefault="001E473C" w:rsidP="001E473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щиеся.</w:t>
            </w:r>
          </w:p>
          <w:p w:rsidR="001E473C" w:rsidRPr="00184D83" w:rsidRDefault="001E473C" w:rsidP="001E473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пытаются сформулировать тему урока.</w:t>
            </w: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AD9" w:rsidRPr="00184D83" w:rsidRDefault="00B15AD9" w:rsidP="00B15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 w:rsidP="002F544F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Знание таблицы сложения </w:t>
            </w:r>
            <w:r w:rsidR="002F544F" w:rsidRPr="00184D83">
              <w:rPr>
                <w:rFonts w:ascii="Times New Roman" w:hAnsi="Times New Roman"/>
                <w:sz w:val="24"/>
                <w:szCs w:val="24"/>
              </w:rPr>
              <w:t xml:space="preserve"> и вычитания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Регулятивные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-Умение проговаривать последовательность действий на уроке; уметь определять и формулировать цель на уроке с помощью учителя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Уметь оформлять свои мысли в устной форме; слушать и понимать  речь друг друга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Умение анализировать, сравнивать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1CE" w:rsidRPr="00184D83" w:rsidTr="00B15AD9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Реализация построенного проекта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Цели: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 xml:space="preserve">- реализовать построенный </w:t>
            </w: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ект в соответствии с планом;</w:t>
            </w:r>
          </w:p>
          <w:p w:rsidR="002F544F" w:rsidRPr="00184D83" w:rsidRDefault="00DB31CE" w:rsidP="002F544F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организовать устранение и фиксирование преодоления затруднения;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-сформировать тему урока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44F" w:rsidRPr="00184D83" w:rsidRDefault="001E473C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F544F" w:rsidRPr="00184D83">
              <w:rPr>
                <w:rFonts w:ascii="Times New Roman" w:hAnsi="Times New Roman"/>
                <w:sz w:val="24"/>
                <w:szCs w:val="24"/>
              </w:rPr>
              <w:t xml:space="preserve"> Кто попробует сформулировать тему нашего урока? (</w:t>
            </w:r>
            <w:r w:rsidR="00E1251F" w:rsidRPr="00184D83">
              <w:rPr>
                <w:rFonts w:ascii="Times New Roman" w:hAnsi="Times New Roman"/>
                <w:sz w:val="24"/>
                <w:szCs w:val="24"/>
              </w:rPr>
              <w:t xml:space="preserve"> Отрабатывать навыки </w:t>
            </w:r>
            <w:r w:rsidR="00E1251F"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вычислений</w:t>
            </w:r>
            <w:proofErr w:type="gramStart"/>
            <w:r w:rsidR="00E1251F" w:rsidRPr="00184D8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1251F" w:rsidRPr="00184D83">
              <w:rPr>
                <w:rFonts w:ascii="Times New Roman" w:hAnsi="Times New Roman"/>
                <w:sz w:val="24"/>
                <w:szCs w:val="24"/>
              </w:rPr>
              <w:t xml:space="preserve"> т.е  выполнять определенные арифметические действия </w:t>
            </w:r>
            <w:r w:rsidR="002F544F" w:rsidRPr="00184D83">
              <w:rPr>
                <w:rFonts w:ascii="Times New Roman" w:hAnsi="Times New Roman"/>
                <w:sz w:val="24"/>
                <w:szCs w:val="24"/>
              </w:rPr>
              <w:t>сложения и вычитания числа 3)</w:t>
            </w:r>
          </w:p>
          <w:p w:rsidR="00E1251F" w:rsidRPr="00184D83" w:rsidRDefault="00E1251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 А как 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по другому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 называются действия сложения и вычитания?</w:t>
            </w:r>
          </w:p>
          <w:p w:rsidR="00E1251F" w:rsidRPr="00184D83" w:rsidRDefault="00E1251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( Действие сложени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суммой чисел, а действие вычитание- разностью)</w:t>
            </w:r>
          </w:p>
          <w:p w:rsidR="00DB31CE" w:rsidRPr="00184D83" w:rsidRDefault="002F544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</w:t>
            </w:r>
            <w:r w:rsidR="001E473C" w:rsidRPr="00184D83">
              <w:rPr>
                <w:rFonts w:ascii="Times New Roman" w:hAnsi="Times New Roman"/>
                <w:sz w:val="24"/>
                <w:szCs w:val="24"/>
              </w:rPr>
              <w:t>Составим план</w:t>
            </w:r>
          </w:p>
          <w:p w:rsidR="00DB31CE" w:rsidRPr="00184D83" w:rsidRDefault="001E473C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наших действий на уроке.</w:t>
            </w:r>
          </w:p>
          <w:p w:rsidR="001E473C" w:rsidRPr="00184D83" w:rsidRDefault="001E473C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Что надо сделать?</w:t>
            </w:r>
          </w:p>
          <w:p w:rsidR="00DD0437" w:rsidRPr="00184D83" w:rsidRDefault="00DD0437" w:rsidP="00DD043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Вычисленья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………….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>выполнять:</w:t>
            </w:r>
          </w:p>
          <w:p w:rsidR="00DD0437" w:rsidRPr="00184D83" w:rsidRDefault="00DD0437" w:rsidP="00DD043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Складывать и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>вычитать,</w:t>
            </w:r>
          </w:p>
          <w:p w:rsidR="002F544F" w:rsidRPr="00184D83" w:rsidRDefault="002F544F" w:rsidP="002F544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Знаки действий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……………….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>отличать.</w:t>
            </w:r>
          </w:p>
          <w:p w:rsidR="002F544F" w:rsidRPr="00184D83" w:rsidRDefault="002F544F" w:rsidP="002F544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Числа  сравнивать, …………………писать,</w:t>
            </w:r>
          </w:p>
          <w:p w:rsidR="002F544F" w:rsidRPr="00184D83" w:rsidRDefault="002F544F" w:rsidP="002F544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Сумму, разность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………………………..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>называть,</w:t>
            </w:r>
          </w:p>
          <w:p w:rsidR="002F544F" w:rsidRPr="00184D83" w:rsidRDefault="002F544F" w:rsidP="002F544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И при этом,  без сомненья,</w:t>
            </w:r>
          </w:p>
          <w:p w:rsidR="002F544F" w:rsidRPr="00184D83" w:rsidRDefault="002F544F" w:rsidP="002F544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………….. своё  мышленье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>азвивать</w:t>
            </w:r>
          </w:p>
          <w:p w:rsidR="002F544F" w:rsidRPr="00184D83" w:rsidRDefault="002F544F" w:rsidP="002F54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437" w:rsidRPr="00184D83" w:rsidRDefault="00DD0437" w:rsidP="00DD04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F544F" w:rsidRPr="00184D83" w:rsidRDefault="00DB31CE" w:rsidP="002F54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 xml:space="preserve">Учащиеся </w:t>
            </w:r>
            <w:r w:rsidR="002F544F" w:rsidRPr="00184D83">
              <w:rPr>
                <w:rFonts w:ascii="Times New Roman" w:eastAsiaTheme="minorHAnsi" w:hAnsi="Times New Roman"/>
                <w:sz w:val="24"/>
                <w:szCs w:val="24"/>
              </w:rPr>
              <w:t>намечают план действий.</w:t>
            </w:r>
          </w:p>
          <w:p w:rsidR="00DB31CE" w:rsidRPr="00184D83" w:rsidRDefault="002F544F" w:rsidP="002F544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84D83">
              <w:rPr>
                <w:rFonts w:ascii="Times New Roman" w:eastAsiaTheme="minorHAnsi" w:hAnsi="Times New Roman"/>
                <w:b/>
                <w:sz w:val="24"/>
                <w:szCs w:val="24"/>
              </w:rPr>
              <w:t>( карточка – помощница)</w:t>
            </w:r>
          </w:p>
          <w:p w:rsidR="002F544F" w:rsidRPr="00184D83" w:rsidRDefault="002F544F" w:rsidP="002F54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Формулируют тему урока.</w:t>
            </w:r>
          </w:p>
          <w:p w:rsidR="009A606E" w:rsidRPr="00184D83" w:rsidRDefault="009A606E" w:rsidP="002F54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606E" w:rsidRPr="00184D83" w:rsidRDefault="009A606E" w:rsidP="002F544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eastAsiaTheme="minorHAnsi" w:hAnsi="Times New Roman"/>
                <w:sz w:val="24"/>
                <w:szCs w:val="24"/>
              </w:rPr>
              <w:t>Работа в паре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 w:rsidP="002F544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-Знание таблицы сложения однозначных чисел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44F" w:rsidRPr="00184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F544F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Уметь </w:t>
            </w:r>
          </w:p>
          <w:p w:rsidR="002F544F" w:rsidRPr="00184D83" w:rsidRDefault="002F544F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закреплять</w:t>
            </w:r>
          </w:p>
          <w:p w:rsidR="00DB31CE" w:rsidRPr="00184D83" w:rsidRDefault="002F54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DB31CE" w:rsidRPr="00184D83">
              <w:rPr>
                <w:rFonts w:ascii="Times New Roman" w:hAnsi="Times New Roman"/>
                <w:sz w:val="24"/>
                <w:szCs w:val="24"/>
              </w:rPr>
              <w:t>знания</w:t>
            </w:r>
            <w:proofErr w:type="spellEnd"/>
            <w:r w:rsidR="00DB31CE" w:rsidRPr="00184D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B31CE" w:rsidRPr="00184D8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Уметь работать по плану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Уметь оформлять свои мысли в устной форме; слушать и понимать  речь друг друга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1CE" w:rsidRPr="00184D83" w:rsidTr="00B15AD9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жно все ребятки встали,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встают из-за парт), 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носочки поднялись</w:t>
            </w:r>
            <w:proofErr w:type="gramStart"/>
            <w:r w:rsidRPr="00184D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D8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84D8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нимаются на носочки), 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подняли ручки ввысь,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поднимают над головой)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 до солнышка достанем,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совсем большими станем.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ытаются дотянуться выше, шевелят пальчиками)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ь нам светит солнышко,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делают круговое движение руками, опуская руки вниз)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 стремится вниз,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84D8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наклоняются, руки расслаблены)</w:t>
            </w:r>
          </w:p>
          <w:p w:rsidR="00DB31CE" w:rsidRPr="00184D83" w:rsidRDefault="00DB31CE">
            <w:pPr>
              <w:spacing w:line="16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D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ки очень умные в классе собрались!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распрямляют спинки, плечи, гладят себя по голове)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Учащиеся выполняют движения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31CE" w:rsidRPr="00184D83" w:rsidTr="009A606E">
        <w:trPr>
          <w:trHeight w:val="2541"/>
        </w:trPr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6.Первичное закрепление с проговариванием во внешней речи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Цели: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организовать усвоение учениками нового знания с проговариванием во внешней речи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7C7" w:rsidRPr="00184D83" w:rsidRDefault="00E937C7" w:rsidP="00E937C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 План намечен будем готовиться в дорогу. </w:t>
            </w:r>
          </w:p>
          <w:p w:rsidR="00DB31CE" w:rsidRPr="00184D83" w:rsidRDefault="00E937C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Собираем чемоданы в дорогу. Упакуйте в чемоданы недостающие числа.</w:t>
            </w:r>
          </w:p>
          <w:p w:rsidR="00E937C7" w:rsidRPr="00184D83" w:rsidRDefault="00E93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( Слайд3)</w:t>
            </w:r>
          </w:p>
          <w:p w:rsidR="00E937C7" w:rsidRPr="00184D83" w:rsidRDefault="00E93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(</w:t>
            </w:r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proofErr w:type="gramStart"/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A7717" w:rsidRPr="00184D83" w:rsidRDefault="006A7717" w:rsidP="006A7717">
            <w:p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84D83">
              <w:rPr>
                <w:rFonts w:ascii="Times New Roman" w:hAnsi="Times New Roman"/>
                <w:sz w:val="24"/>
                <w:szCs w:val="24"/>
              </w:rPr>
              <w:t xml:space="preserve">Мы собрали чемоданы, а теперь надо выбрать паровоз, который нас доставит к 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Чебурашке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. Сначала надо произвести технический осмотр транспортных средств и посчитать, сколько гаек в каждом. ( </w:t>
            </w:r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Сладй5)</w:t>
            </w:r>
          </w:p>
          <w:p w:rsidR="006A7717" w:rsidRPr="00184D83" w:rsidRDefault="006A7717" w:rsidP="006A7717">
            <w:pPr>
              <w:ind w:left="72" w:right="-143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До места назначения идет паровоз, у которого общее количество гаек 12. </w:t>
            </w:r>
          </w:p>
          <w:p w:rsidR="006A7717" w:rsidRPr="00184D83" w:rsidRDefault="006A7717" w:rsidP="006A7717">
            <w:pPr>
              <w:ind w:left="72" w:right="-143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Какого цвета паровоз  нас доставит к 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Чебурашке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>?   (красный)</w:t>
            </w:r>
          </w:p>
          <w:p w:rsidR="006A7717" w:rsidRPr="00184D83" w:rsidRDefault="006A7717" w:rsidP="006A771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  <w:p w:rsidR="006A7717" w:rsidRPr="00184D83" w:rsidRDefault="006A7717" w:rsidP="006A7717">
            <w:pPr>
              <w:ind w:left="4212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(В красном - 4 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proofErr w:type="gramEnd"/>
          </w:p>
          <w:p w:rsidR="006A7717" w:rsidRPr="00184D83" w:rsidRDefault="006A7717" w:rsidP="006A7717">
            <w:pPr>
              <w:ind w:left="4212" w:right="-143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В жёлтом – 3 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6A7717" w:rsidRPr="00184D83" w:rsidRDefault="006A7717" w:rsidP="006A7717">
            <w:pPr>
              <w:ind w:left="4212" w:right="-143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голубом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– 4 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 xml:space="preserve"> 2До места назначени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я идёт паровоз, у которого общее количество гаек дел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ится и на 2,  и на 3,  и на 4.</w:t>
            </w:r>
          </w:p>
          <w:p w:rsidR="006A7717" w:rsidRPr="00184D83" w:rsidRDefault="006A7717" w:rsidP="006A7717">
            <w:pPr>
              <w:ind w:left="72" w:right="-143"/>
              <w:rPr>
                <w:rFonts w:ascii="Times New Roman" w:hAnsi="Times New Roman"/>
                <w:sz w:val="24"/>
                <w:szCs w:val="24"/>
              </w:rPr>
            </w:pPr>
          </w:p>
          <w:p w:rsidR="006A7717" w:rsidRPr="00184D83" w:rsidRDefault="006A7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7C7" w:rsidRPr="00184D83" w:rsidRDefault="00E937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7C7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E937C7" w:rsidRPr="00184D83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proofErr w:type="gramStart"/>
            <w:r w:rsidR="00E937C7" w:rsidRPr="00184D83">
              <w:rPr>
                <w:rFonts w:ascii="Times New Roman" w:hAnsi="Times New Roman"/>
                <w:sz w:val="24"/>
                <w:szCs w:val="24"/>
              </w:rPr>
              <w:t>слабыми</w:t>
            </w:r>
            <w:proofErr w:type="gramEnd"/>
            <w:r w:rsidR="00E937C7" w:rsidRPr="00184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31CE" w:rsidRPr="00184D83" w:rsidRDefault="00E937C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( карточки)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7C7" w:rsidRPr="00184D83" w:rsidRDefault="00E937C7" w:rsidP="00E937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Уметь проговаривать последовательность действий на уроке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Уметь оформлять свои мысли в устной форме; слушать и понимать  речь друг друга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Умение анализировать, сравнивать.</w:t>
            </w:r>
          </w:p>
          <w:p w:rsidR="00DB31CE" w:rsidRPr="00184D83" w:rsidRDefault="00DB31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1CE" w:rsidRPr="00184D83" w:rsidTr="00B15AD9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а для глаз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Учащиеся выполняют движение глазами, смотря на экран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184D8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84D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31CE" w:rsidRPr="00184D83" w:rsidTr="00B15AD9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7.Самостоятельная работа с самопроверкой по эталону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Цели:</w:t>
            </w: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организовать выполнение учащимися самостоятельной работы на новое знание;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организовать самопроверку по эталону;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организовать 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места и причины затруднений, работу над ошибками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C42297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Работа по учебнику.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Учащиеся выполняют задание самостоятельно в тетради. 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Выполняют самопроверку по эталону.</w:t>
            </w:r>
          </w:p>
          <w:p w:rsidR="00DB31CE" w:rsidRPr="00184D83" w:rsidRDefault="00DB31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Эталон для самопроверки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Слайд7)</w:t>
            </w:r>
          </w:p>
          <w:p w:rsidR="00DB31CE" w:rsidRPr="00184D83" w:rsidRDefault="00DB31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Называют с помощью учителя место своего затруднения, причину, исправляют ошибки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в процессе вычислений переместительного свойства сложения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Уметь выполнять работу по предложенному плану;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Уметь вносить необходимые коррективы после его завершения на основе оценки и учета характера </w:t>
            </w: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сделанных ошибок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Способность к самооценке на основе критерия успешности учебной деятельности.</w:t>
            </w:r>
          </w:p>
        </w:tc>
      </w:tr>
      <w:tr w:rsidR="00DB31CE" w:rsidRPr="00184D83" w:rsidTr="00B15AD9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lastRenderedPageBreak/>
              <w:t>8.Рефлексия учебной деятельности на уроке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Цели: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зафиксировать новое содержание урока;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организовать рефлексию и самооценку учениками собственной учебной деятельности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Что вы узнали на уроке?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Какое задание вам показалось интересным?</w:t>
            </w:r>
          </w:p>
          <w:p w:rsidR="00DB31CE" w:rsidRPr="00184D83" w:rsidRDefault="00DB31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 Над чем нужно работать? 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Продолжите предложения.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Сегодня на уроке я узнал…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Теперь я могу…</w:t>
            </w:r>
          </w:p>
          <w:p w:rsidR="00DB31CE" w:rsidRPr="00184D83" w:rsidRDefault="00DB31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Своей работой на уроке…(</w:t>
            </w:r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Слайд8)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- С каким предложением  </w:t>
            </w:r>
            <w:proofErr w:type="gramStart"/>
            <w:r w:rsidRPr="00184D83">
              <w:rPr>
                <w:rFonts w:ascii="Times New Roman" w:hAnsi="Times New Roman"/>
                <w:sz w:val="24"/>
                <w:szCs w:val="24"/>
              </w:rPr>
              <w:t>согласны</w:t>
            </w:r>
            <w:proofErr w:type="gramEnd"/>
            <w:r w:rsidRPr="00184D8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1.Урок полезен, все понятно. 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2.Лишь кое- что чуть-чуть неясно. 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 xml:space="preserve"> 3.Еще придется потрудиться!</w:t>
            </w:r>
          </w:p>
          <w:p w:rsidR="00DB31CE" w:rsidRPr="00184D83" w:rsidRDefault="00DB31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4.Да, трудно все - таки учиться!</w:t>
            </w:r>
            <w:r w:rsidRPr="00184D83">
              <w:rPr>
                <w:rFonts w:ascii="Times New Roman" w:hAnsi="Times New Roman"/>
                <w:b/>
                <w:sz w:val="24"/>
                <w:szCs w:val="24"/>
              </w:rPr>
              <w:t xml:space="preserve"> ( Слайд</w:t>
            </w:r>
            <w:proofErr w:type="gramStart"/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184D8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B31CE" w:rsidRPr="00184D83" w:rsidRDefault="00DB31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Учащиеся отвечают на вопросы учителя. Дают оценку своей деятельности на уроке, используя веер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D8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B31CE" w:rsidRPr="00184D83" w:rsidRDefault="00DB31CE">
            <w:pPr>
              <w:rPr>
                <w:rFonts w:ascii="Times New Roman" w:hAnsi="Times New Roman"/>
                <w:sz w:val="24"/>
                <w:szCs w:val="24"/>
              </w:rPr>
            </w:pPr>
            <w:r w:rsidRPr="00184D83">
              <w:rPr>
                <w:rFonts w:ascii="Times New Roman" w:hAnsi="Times New Roman"/>
                <w:sz w:val="24"/>
                <w:szCs w:val="24"/>
              </w:rPr>
              <w:t>- Способность к самооценке на основе критерия успешности учебной деятельности.</w:t>
            </w:r>
          </w:p>
        </w:tc>
      </w:tr>
    </w:tbl>
    <w:p w:rsidR="00DB31CE" w:rsidRPr="00184D83" w:rsidRDefault="00DB31CE" w:rsidP="00DB31CE">
      <w:pPr>
        <w:rPr>
          <w:rFonts w:ascii="Times New Roman" w:hAnsi="Times New Roman"/>
          <w:sz w:val="24"/>
          <w:szCs w:val="24"/>
        </w:rPr>
      </w:pPr>
    </w:p>
    <w:p w:rsidR="00DB31CE" w:rsidRPr="00184D83" w:rsidRDefault="00DB31CE" w:rsidP="00DB31CE">
      <w:pPr>
        <w:rPr>
          <w:rFonts w:ascii="Times New Roman" w:hAnsi="Times New Roman"/>
          <w:sz w:val="24"/>
          <w:szCs w:val="24"/>
        </w:rPr>
      </w:pPr>
    </w:p>
    <w:p w:rsidR="00DB31CE" w:rsidRPr="00184D83" w:rsidRDefault="00DB31CE" w:rsidP="00DB31CE">
      <w:pPr>
        <w:rPr>
          <w:rFonts w:ascii="Times New Roman" w:hAnsi="Times New Roman"/>
          <w:sz w:val="24"/>
          <w:szCs w:val="24"/>
        </w:rPr>
      </w:pPr>
    </w:p>
    <w:p w:rsidR="00AE263A" w:rsidRPr="00184D83" w:rsidRDefault="00AE263A">
      <w:pPr>
        <w:rPr>
          <w:rFonts w:ascii="Times New Roman" w:hAnsi="Times New Roman"/>
          <w:sz w:val="24"/>
          <w:szCs w:val="24"/>
        </w:rPr>
      </w:pPr>
    </w:p>
    <w:sectPr w:rsidR="00AE263A" w:rsidRPr="00184D83" w:rsidSect="00AE2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012"/>
    <w:multiLevelType w:val="multilevel"/>
    <w:tmpl w:val="71B8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B0019"/>
    <w:multiLevelType w:val="hybridMultilevel"/>
    <w:tmpl w:val="CC324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93B34"/>
    <w:multiLevelType w:val="multilevel"/>
    <w:tmpl w:val="DBB4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21543"/>
    <w:multiLevelType w:val="hybridMultilevel"/>
    <w:tmpl w:val="C4A48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F080F"/>
    <w:multiLevelType w:val="multilevel"/>
    <w:tmpl w:val="8CE0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952E7"/>
    <w:multiLevelType w:val="hybridMultilevel"/>
    <w:tmpl w:val="59E2B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37166"/>
    <w:multiLevelType w:val="multilevel"/>
    <w:tmpl w:val="52C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B3A1A"/>
    <w:multiLevelType w:val="multilevel"/>
    <w:tmpl w:val="7E2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07F0D"/>
    <w:multiLevelType w:val="multilevel"/>
    <w:tmpl w:val="CF4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54CCE"/>
    <w:multiLevelType w:val="multilevel"/>
    <w:tmpl w:val="7CA0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BA0D43"/>
    <w:multiLevelType w:val="multilevel"/>
    <w:tmpl w:val="CA1A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A22753"/>
    <w:multiLevelType w:val="hybridMultilevel"/>
    <w:tmpl w:val="41084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FC53B6"/>
    <w:multiLevelType w:val="multilevel"/>
    <w:tmpl w:val="829A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3A1000"/>
    <w:multiLevelType w:val="multilevel"/>
    <w:tmpl w:val="FE78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C21AD"/>
    <w:multiLevelType w:val="hybridMultilevel"/>
    <w:tmpl w:val="6FDEF128"/>
    <w:lvl w:ilvl="0" w:tplc="43300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A86E00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2" w:tplc="58C01E1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B31CE"/>
    <w:rsid w:val="000327B7"/>
    <w:rsid w:val="0004631A"/>
    <w:rsid w:val="00136C86"/>
    <w:rsid w:val="00184D83"/>
    <w:rsid w:val="001E473C"/>
    <w:rsid w:val="002F544F"/>
    <w:rsid w:val="00471034"/>
    <w:rsid w:val="004806A4"/>
    <w:rsid w:val="005F7700"/>
    <w:rsid w:val="0063336C"/>
    <w:rsid w:val="006A7717"/>
    <w:rsid w:val="007145EA"/>
    <w:rsid w:val="00770A72"/>
    <w:rsid w:val="0091017F"/>
    <w:rsid w:val="009A606E"/>
    <w:rsid w:val="00A21DAA"/>
    <w:rsid w:val="00A6687A"/>
    <w:rsid w:val="00AE263A"/>
    <w:rsid w:val="00AE293E"/>
    <w:rsid w:val="00B15AD9"/>
    <w:rsid w:val="00B63D95"/>
    <w:rsid w:val="00C42297"/>
    <w:rsid w:val="00D12961"/>
    <w:rsid w:val="00D83762"/>
    <w:rsid w:val="00DB31CE"/>
    <w:rsid w:val="00DD0437"/>
    <w:rsid w:val="00E1251F"/>
    <w:rsid w:val="00E63F0A"/>
    <w:rsid w:val="00E937C7"/>
    <w:rsid w:val="00EC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C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1CE"/>
    <w:pPr>
      <w:ind w:left="720"/>
      <w:contextualSpacing/>
    </w:pPr>
  </w:style>
  <w:style w:type="table" w:styleId="a4">
    <w:name w:val="Table Grid"/>
    <w:basedOn w:val="a1"/>
    <w:uiPriority w:val="59"/>
    <w:rsid w:val="00DB3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8533-2EAA-4AB8-8E5C-66792576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3</cp:revision>
  <cp:lastPrinted>2013-02-10T11:20:00Z</cp:lastPrinted>
  <dcterms:created xsi:type="dcterms:W3CDTF">2013-02-06T04:05:00Z</dcterms:created>
  <dcterms:modified xsi:type="dcterms:W3CDTF">2013-02-10T11:24:00Z</dcterms:modified>
</cp:coreProperties>
</file>